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9" w:rsidRPr="00B24427" w:rsidRDefault="001D7648" w:rsidP="00C82834">
      <w:pPr>
        <w:rPr>
          <w:color w:val="000000" w:themeColor="text1"/>
          <w:sz w:val="38"/>
          <w:szCs w:val="38"/>
        </w:rPr>
      </w:pPr>
      <w:r w:rsidRPr="001D7648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.15pt;margin-top:-12.45pt;width:437.0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" fillcolor="white [3201]" stroked="f" strokeweight=".5pt">
            <v:textbox>
              <w:txbxContent>
                <w:p w:rsidR="005077BF" w:rsidRPr="00641261" w:rsidRDefault="005077BF" w:rsidP="005077BF">
                  <w:pPr>
                    <w:ind w:right="840"/>
                    <w:rPr>
                      <w:sz w:val="38"/>
                      <w:szCs w:val="38"/>
                    </w:rPr>
                  </w:pPr>
                  <w:r w:rsidRPr="00D72EFB">
                    <w:rPr>
                      <w:rFonts w:ascii="ＭＳ Ｐゴシック" w:eastAsia="ＭＳ Ｐゴシック" w:hAnsi="ＭＳ Ｐゴシック" w:cs="メイリオ" w:hint="eastAsia"/>
                    </w:rPr>
                    <w:t>主催・</w:t>
                  </w:r>
                  <w:r>
                    <w:rPr>
                      <w:rFonts w:ascii="ＭＳ Ｐゴシック" w:eastAsia="ＭＳ Ｐゴシック" w:hAnsi="ＭＳ Ｐゴシック" w:cs="メイリオ" w:hint="eastAsia"/>
                    </w:rPr>
                    <w:t xml:space="preserve">公益社団法人　</w:t>
                  </w:r>
                  <w:r w:rsidRPr="00D72EFB">
                    <w:rPr>
                      <w:rFonts w:ascii="ＭＳ Ｐゴシック" w:eastAsia="ＭＳ Ｐゴシック" w:hAnsi="ＭＳ Ｐゴシック" w:cs="メイリオ" w:hint="eastAsia"/>
                    </w:rPr>
                    <w:t>福岡県社会福祉士会</w:t>
                  </w:r>
                  <w:r w:rsidR="00804A74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メイリオ" w:hint="eastAsia"/>
                    </w:rPr>
                    <w:t>ぱあとなあ福岡委員会</w:t>
                  </w:r>
                </w:p>
                <w:p w:rsidR="005077BF" w:rsidRPr="005077BF" w:rsidRDefault="005077BF"/>
              </w:txbxContent>
            </v:textbox>
          </v:shape>
        </w:pict>
      </w:r>
      <w:r w:rsidRPr="001D7648">
        <w:rPr>
          <w:noProof/>
          <w:color w:val="000000" w:themeColor="text1"/>
        </w:rPr>
        <w:pict>
          <v:shape id="テキスト ボックス 1" o:spid="_x0000_s1027" type="#_x0000_t202" style="position:absolute;left:0;text-align:left;margin-left:-1.8pt;margin-top:17.25pt;width:425.25pt;height:6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" filled="f" stroked="f">
            <v:path arrowok="t"/>
            <v:textbox inset="5.85pt,.7pt,5.85pt,.7pt">
              <w:txbxContent>
                <w:p w:rsidR="00804A74" w:rsidRDefault="00BB1BF0" w:rsidP="00453342">
                  <w:pPr>
                    <w:spacing w:line="0" w:lineRule="atLeast"/>
                    <w:jc w:val="center"/>
                    <w:rPr>
                      <w:rFonts w:ascii="ＭＳ 明朝" w:eastAsia="ＭＳ 明朝" w:hAnsi="ＭＳ 明朝" w:cs="ＭＳ 明朝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  <w:sz w:val="48"/>
                      <w:szCs w:val="48"/>
                    </w:rPr>
                    <w:t>2016</w:t>
                  </w:r>
                  <w:r w:rsidR="000567CC" w:rsidRPr="005077BF"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  <w:sz w:val="48"/>
                      <w:szCs w:val="48"/>
                    </w:rPr>
                    <w:t xml:space="preserve">年度福岡県成年後見人　</w:t>
                  </w:r>
                </w:p>
                <w:p w:rsidR="000057CF" w:rsidRPr="005077BF" w:rsidRDefault="00BF3004" w:rsidP="00453342">
                  <w:pPr>
                    <w:spacing w:line="0" w:lineRule="atLeast"/>
                    <w:jc w:val="center"/>
                    <w:rPr>
                      <w:rFonts w:ascii="ＭＳ 明朝" w:eastAsia="ＭＳ 明朝" w:hAnsi="ＭＳ 明朝" w:cs="ＭＳ 明朝"/>
                      <w:b/>
                      <w:color w:val="000000" w:themeColor="text1"/>
                      <w:sz w:val="48"/>
                      <w:szCs w:val="48"/>
                    </w:rPr>
                  </w:pPr>
                  <w:r w:rsidRPr="005077BF"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  <w:sz w:val="48"/>
                      <w:szCs w:val="48"/>
                    </w:rPr>
                    <w:t>基本実務</w:t>
                  </w:r>
                  <w:r w:rsidR="00453342" w:rsidRPr="005077BF">
                    <w:rPr>
                      <w:rFonts w:ascii="ＭＳ 明朝" w:eastAsia="ＭＳ 明朝" w:hAnsi="ＭＳ 明朝" w:cs="ＭＳ 明朝" w:hint="eastAsia"/>
                      <w:b/>
                      <w:color w:val="000000" w:themeColor="text1"/>
                      <w:sz w:val="48"/>
                      <w:szCs w:val="48"/>
                    </w:rPr>
                    <w:t>研修</w:t>
                  </w:r>
                </w:p>
                <w:p w:rsidR="00453342" w:rsidRDefault="00453342"/>
              </w:txbxContent>
            </v:textbox>
          </v:shape>
        </w:pict>
      </w:r>
    </w:p>
    <w:p w:rsidR="00C82834" w:rsidRPr="00B24427" w:rsidRDefault="00C82834" w:rsidP="00641261">
      <w:pPr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:rsidR="00D72EFB" w:rsidRPr="00B24427" w:rsidRDefault="005077BF" w:rsidP="005077BF">
      <w:pPr>
        <w:spacing w:line="0" w:lineRule="atLeast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  <w:r w:rsidRPr="00B24427">
        <w:rPr>
          <w:rFonts w:ascii="ＭＳ Ｐゴシック" w:eastAsia="ＭＳ Ｐゴシック" w:hAnsi="ＭＳ Ｐゴシック" w:cs="メイリオ" w:hint="eastAsia"/>
          <w:color w:val="000000" w:themeColor="text1"/>
        </w:rPr>
        <w:t xml:space="preserve">　　　</w:t>
      </w:r>
    </w:p>
    <w:p w:rsidR="007A6408" w:rsidRPr="00B24427" w:rsidRDefault="007A6408" w:rsidP="005077BF">
      <w:pPr>
        <w:spacing w:line="0" w:lineRule="atLeast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:rsidR="003A7EF7" w:rsidRPr="00B24427" w:rsidRDefault="003A7EF7" w:rsidP="005077BF">
      <w:pPr>
        <w:spacing w:line="0" w:lineRule="atLeast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:rsidR="00D305B7" w:rsidRPr="00B24427" w:rsidRDefault="00D305B7" w:rsidP="005077BF">
      <w:pPr>
        <w:spacing w:line="0" w:lineRule="atLeast"/>
        <w:ind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この</w:t>
      </w:r>
      <w:r w:rsidR="00A94D72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度、福岡県社会福祉士会</w:t>
      </w:r>
      <w:r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では</w:t>
      </w:r>
      <w:r w:rsidR="00503E1B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、</w:t>
      </w:r>
      <w:r w:rsidR="00A94D72" w:rsidRPr="00B24427">
        <w:rPr>
          <w:rFonts w:hint="eastAsia"/>
          <w:color w:val="000000" w:themeColor="text1"/>
          <w:sz w:val="22"/>
        </w:rPr>
        <w:t>成年後見人</w:t>
      </w:r>
      <w:r w:rsidR="002332AE" w:rsidRPr="00B24427">
        <w:rPr>
          <w:rFonts w:hint="eastAsia"/>
          <w:color w:val="000000" w:themeColor="text1"/>
          <w:sz w:val="22"/>
        </w:rPr>
        <w:t>等</w:t>
      </w:r>
      <w:r w:rsidR="00503E1B" w:rsidRPr="00B24427">
        <w:rPr>
          <w:rFonts w:hint="eastAsia"/>
          <w:color w:val="000000" w:themeColor="text1"/>
          <w:sz w:val="22"/>
        </w:rPr>
        <w:t>初回受任に必要な</w:t>
      </w:r>
      <w:r w:rsidR="003B71A3" w:rsidRPr="00B24427">
        <w:rPr>
          <w:rFonts w:hint="eastAsia"/>
          <w:color w:val="000000" w:themeColor="text1"/>
          <w:sz w:val="22"/>
        </w:rPr>
        <w:t>知識・技術</w:t>
      </w:r>
      <w:r w:rsidR="00503E1B" w:rsidRPr="00B24427">
        <w:rPr>
          <w:rFonts w:hint="eastAsia"/>
          <w:color w:val="000000" w:themeColor="text1"/>
          <w:sz w:val="22"/>
        </w:rPr>
        <w:t>を身に</w:t>
      </w:r>
      <w:r w:rsidR="00382910" w:rsidRPr="00B24427">
        <w:rPr>
          <w:rFonts w:hint="eastAsia"/>
          <w:color w:val="000000" w:themeColor="text1"/>
          <w:sz w:val="22"/>
        </w:rPr>
        <w:t>つ</w:t>
      </w:r>
      <w:r w:rsidR="003B71A3" w:rsidRPr="00B24427">
        <w:rPr>
          <w:rFonts w:hint="eastAsia"/>
          <w:color w:val="000000" w:themeColor="text1"/>
          <w:sz w:val="22"/>
        </w:rPr>
        <w:t>けるため、</w:t>
      </w:r>
      <w:r w:rsidR="00BB1BF0" w:rsidRPr="00B24427">
        <w:rPr>
          <w:rFonts w:hint="eastAsia"/>
          <w:color w:val="000000" w:themeColor="text1"/>
          <w:sz w:val="22"/>
        </w:rPr>
        <w:t>2016</w:t>
      </w:r>
      <w:r w:rsidR="003B71A3" w:rsidRPr="00B24427">
        <w:rPr>
          <w:rFonts w:hint="eastAsia"/>
          <w:color w:val="000000" w:themeColor="text1"/>
          <w:sz w:val="22"/>
        </w:rPr>
        <w:t>年度成年後見人</w:t>
      </w:r>
      <w:r w:rsidR="00503E1B" w:rsidRPr="00B24427">
        <w:rPr>
          <w:rFonts w:hint="eastAsia"/>
          <w:color w:val="000000" w:themeColor="text1"/>
          <w:sz w:val="22"/>
        </w:rPr>
        <w:t>基本実務研修</w:t>
      </w:r>
      <w:r w:rsidR="003B71A3" w:rsidRPr="00B24427">
        <w:rPr>
          <w:rFonts w:hint="eastAsia"/>
          <w:color w:val="000000" w:themeColor="text1"/>
          <w:sz w:val="22"/>
        </w:rPr>
        <w:t>(</w:t>
      </w:r>
      <w:r w:rsidR="003B71A3" w:rsidRPr="00B24427">
        <w:rPr>
          <w:rFonts w:hint="eastAsia"/>
          <w:color w:val="000000" w:themeColor="text1"/>
          <w:sz w:val="22"/>
        </w:rPr>
        <w:t>以下、本研修</w:t>
      </w:r>
      <w:r w:rsidR="003B71A3" w:rsidRPr="00B24427">
        <w:rPr>
          <w:rFonts w:hint="eastAsia"/>
          <w:color w:val="000000" w:themeColor="text1"/>
          <w:sz w:val="22"/>
        </w:rPr>
        <w:t>)</w:t>
      </w:r>
      <w:r w:rsidR="00503E1B" w:rsidRPr="00B24427">
        <w:rPr>
          <w:rFonts w:hint="eastAsia"/>
          <w:color w:val="000000" w:themeColor="text1"/>
          <w:sz w:val="22"/>
        </w:rPr>
        <w:t>を</w:t>
      </w:r>
      <w:r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下記の通り開催いたします。</w:t>
      </w:r>
      <w:r w:rsidR="00EE79C5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本研修は</w:t>
      </w:r>
      <w:r w:rsidR="00EE79C5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201</w:t>
      </w:r>
      <w:r w:rsidR="000567CC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4</w:t>
      </w:r>
      <w:r w:rsidR="00EE79C5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年度より、</w:t>
      </w:r>
      <w:r w:rsidR="003B71A3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権利擁護センターぱあとなあ福岡成年後見人候補者名簿</w:t>
      </w:r>
      <w:r w:rsidR="00EE79C5" w:rsidRPr="00B24427">
        <w:rPr>
          <w:rFonts w:hint="eastAsia"/>
          <w:color w:val="000000" w:themeColor="text1"/>
          <w:sz w:val="22"/>
        </w:rPr>
        <w:t>登録のための必須研修となっております。</w:t>
      </w:r>
    </w:p>
    <w:p w:rsidR="003B71A3" w:rsidRPr="00B24427" w:rsidRDefault="003B71A3" w:rsidP="00EE79C5">
      <w:pPr>
        <w:pStyle w:val="af2"/>
        <w:spacing w:line="0" w:lineRule="atLeast"/>
        <w:rPr>
          <w:sz w:val="22"/>
        </w:rPr>
      </w:pPr>
    </w:p>
    <w:p w:rsidR="00382910" w:rsidRPr="00B24427" w:rsidRDefault="00BF3004" w:rsidP="002332AE">
      <w:pPr>
        <w:pStyle w:val="af2"/>
        <w:spacing w:line="0" w:lineRule="atLeast"/>
        <w:rPr>
          <w:sz w:val="22"/>
        </w:rPr>
      </w:pPr>
      <w:r w:rsidRPr="00B24427">
        <w:rPr>
          <w:rFonts w:hint="eastAsia"/>
          <w:sz w:val="22"/>
        </w:rPr>
        <w:t>記</w:t>
      </w:r>
    </w:p>
    <w:p w:rsidR="002332AE" w:rsidRPr="00B24427" w:rsidRDefault="0008593E" w:rsidP="005077BF">
      <w:pPr>
        <w:spacing w:line="0" w:lineRule="atLeast"/>
        <w:ind w:left="1767" w:hangingChars="800" w:hanging="1767"/>
        <w:rPr>
          <w:color w:val="000000" w:themeColor="text1"/>
          <w:sz w:val="22"/>
        </w:rPr>
      </w:pPr>
      <w:r w:rsidRPr="00B24427">
        <w:rPr>
          <w:rFonts w:hint="eastAsia"/>
          <w:b/>
          <w:color w:val="000000" w:themeColor="text1"/>
          <w:sz w:val="22"/>
        </w:rPr>
        <w:t>【</w:t>
      </w:r>
      <w:r w:rsidR="00BF3004" w:rsidRPr="00B24427">
        <w:rPr>
          <w:rFonts w:hint="eastAsia"/>
          <w:b/>
          <w:color w:val="000000" w:themeColor="text1"/>
          <w:sz w:val="22"/>
        </w:rPr>
        <w:t>目的</w:t>
      </w:r>
      <w:r w:rsidRPr="00B24427">
        <w:rPr>
          <w:rFonts w:hint="eastAsia"/>
          <w:b/>
          <w:color w:val="000000" w:themeColor="text1"/>
          <w:sz w:val="22"/>
        </w:rPr>
        <w:t>】</w:t>
      </w:r>
      <w:r w:rsidR="003E78F2" w:rsidRPr="00B24427">
        <w:rPr>
          <w:rFonts w:hint="eastAsia"/>
          <w:color w:val="000000" w:themeColor="text1"/>
          <w:sz w:val="22"/>
        </w:rPr>
        <w:t>①</w:t>
      </w:r>
      <w:r w:rsidR="005077BF" w:rsidRPr="00B24427">
        <w:rPr>
          <w:rFonts w:hint="eastAsia"/>
          <w:color w:val="000000" w:themeColor="text1"/>
          <w:sz w:val="22"/>
        </w:rPr>
        <w:t>成</w:t>
      </w:r>
      <w:r w:rsidR="00BF3004" w:rsidRPr="00B24427">
        <w:rPr>
          <w:rFonts w:hint="eastAsia"/>
          <w:color w:val="000000" w:themeColor="text1"/>
          <w:sz w:val="22"/>
        </w:rPr>
        <w:t>年後見</w:t>
      </w:r>
      <w:r w:rsidR="003B71A3" w:rsidRPr="00B24427">
        <w:rPr>
          <w:rFonts w:hint="eastAsia"/>
          <w:color w:val="000000" w:themeColor="text1"/>
          <w:sz w:val="22"/>
        </w:rPr>
        <w:t>人</w:t>
      </w:r>
      <w:r w:rsidR="00BF3004" w:rsidRPr="00B24427">
        <w:rPr>
          <w:rFonts w:hint="eastAsia"/>
          <w:color w:val="000000" w:themeColor="text1"/>
          <w:sz w:val="22"/>
        </w:rPr>
        <w:t>養成研修</w:t>
      </w:r>
      <w:r w:rsidR="005077BF" w:rsidRPr="00B24427">
        <w:rPr>
          <w:rFonts w:hint="eastAsia"/>
          <w:color w:val="000000" w:themeColor="text1"/>
          <w:sz w:val="22"/>
        </w:rPr>
        <w:t>修了</w:t>
      </w:r>
      <w:r w:rsidR="00BF3004" w:rsidRPr="00B24427">
        <w:rPr>
          <w:rFonts w:hint="eastAsia"/>
          <w:color w:val="000000" w:themeColor="text1"/>
          <w:sz w:val="22"/>
        </w:rPr>
        <w:t>者が初回受任に必要な後見業務</w:t>
      </w:r>
      <w:r w:rsidR="003B71A3" w:rsidRPr="00B24427">
        <w:rPr>
          <w:rFonts w:hint="eastAsia"/>
          <w:color w:val="000000" w:themeColor="text1"/>
          <w:sz w:val="22"/>
        </w:rPr>
        <w:t>の知識・技術</w:t>
      </w:r>
      <w:r w:rsidR="00BF3004" w:rsidRPr="00B24427">
        <w:rPr>
          <w:rFonts w:hint="eastAsia"/>
          <w:color w:val="000000" w:themeColor="text1"/>
          <w:sz w:val="22"/>
        </w:rPr>
        <w:t>を身</w:t>
      </w:r>
    </w:p>
    <w:p w:rsidR="00BF3004" w:rsidRPr="00B24427" w:rsidRDefault="00BF3004" w:rsidP="003E78F2">
      <w:pPr>
        <w:spacing w:line="0" w:lineRule="atLeast"/>
        <w:ind w:leftChars="540" w:left="1699" w:hangingChars="257" w:hanging="565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>につける。</w:t>
      </w:r>
    </w:p>
    <w:p w:rsidR="00BF3004" w:rsidRPr="00B24427" w:rsidRDefault="003E78F2" w:rsidP="002332AE">
      <w:pPr>
        <w:spacing w:line="0" w:lineRule="atLeast"/>
        <w:ind w:firstLineChars="400" w:firstLine="880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>②</w:t>
      </w:r>
      <w:r w:rsidR="005077BF" w:rsidRPr="00B24427">
        <w:rPr>
          <w:rFonts w:hint="eastAsia"/>
          <w:color w:val="000000" w:themeColor="text1"/>
          <w:sz w:val="22"/>
        </w:rPr>
        <w:t>ぱ</w:t>
      </w:r>
      <w:r w:rsidR="00BF3004" w:rsidRPr="00B24427">
        <w:rPr>
          <w:rFonts w:hint="eastAsia"/>
          <w:color w:val="000000" w:themeColor="text1"/>
          <w:sz w:val="22"/>
        </w:rPr>
        <w:t>あとなあ福岡における受任の実際と</w:t>
      </w:r>
      <w:r w:rsidR="003B71A3" w:rsidRPr="00B24427">
        <w:rPr>
          <w:rFonts w:hint="eastAsia"/>
          <w:color w:val="000000" w:themeColor="text1"/>
          <w:sz w:val="22"/>
        </w:rPr>
        <w:t>後見人</w:t>
      </w:r>
      <w:r w:rsidR="00BF3004" w:rsidRPr="00B24427">
        <w:rPr>
          <w:rFonts w:hint="eastAsia"/>
          <w:color w:val="000000" w:themeColor="text1"/>
          <w:sz w:val="22"/>
        </w:rPr>
        <w:t>の実務を理解する。</w:t>
      </w:r>
    </w:p>
    <w:p w:rsidR="00A77589" w:rsidRPr="00B24427" w:rsidRDefault="002332AE" w:rsidP="00B67D10">
      <w:pPr>
        <w:spacing w:line="0" w:lineRule="atLeast"/>
        <w:ind w:firstLineChars="400" w:firstLine="880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>③</w:t>
      </w:r>
      <w:r w:rsidR="005077BF" w:rsidRPr="00B24427">
        <w:rPr>
          <w:rFonts w:hint="eastAsia"/>
          <w:color w:val="000000" w:themeColor="text1"/>
          <w:sz w:val="22"/>
        </w:rPr>
        <w:t>名簿登録を行い、今後の受任希望等の確認を行う。</w:t>
      </w:r>
    </w:p>
    <w:p w:rsidR="002332AE" w:rsidRPr="00B24427" w:rsidRDefault="0008593E" w:rsidP="008F314C">
      <w:pPr>
        <w:spacing w:beforeLines="50" w:line="0" w:lineRule="atLeast"/>
        <w:rPr>
          <w:b/>
          <w:color w:val="000000" w:themeColor="text1"/>
          <w:sz w:val="22"/>
        </w:rPr>
      </w:pPr>
      <w:r w:rsidRPr="00B24427">
        <w:rPr>
          <w:rFonts w:hint="eastAsia"/>
          <w:b/>
          <w:color w:val="000000" w:themeColor="text1"/>
          <w:sz w:val="22"/>
        </w:rPr>
        <w:t>【</w:t>
      </w:r>
      <w:r w:rsidR="00BF3004" w:rsidRPr="00B24427">
        <w:rPr>
          <w:rFonts w:hint="eastAsia"/>
          <w:b/>
          <w:color w:val="000000" w:themeColor="text1"/>
          <w:sz w:val="22"/>
        </w:rPr>
        <w:t>対象者</w:t>
      </w:r>
      <w:r w:rsidRPr="00B24427">
        <w:rPr>
          <w:rFonts w:hint="eastAsia"/>
          <w:b/>
          <w:color w:val="000000" w:themeColor="text1"/>
          <w:sz w:val="22"/>
        </w:rPr>
        <w:t>】</w:t>
      </w:r>
    </w:p>
    <w:p w:rsidR="00BF3004" w:rsidRPr="00B24427" w:rsidRDefault="003E78F2" w:rsidP="003E78F2">
      <w:pPr>
        <w:spacing w:line="0" w:lineRule="atLeast"/>
        <w:ind w:firstLineChars="293" w:firstLine="645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>①</w:t>
      </w:r>
      <w:r w:rsidR="003B71A3" w:rsidRPr="00B24427">
        <w:rPr>
          <w:rFonts w:hint="eastAsia"/>
          <w:color w:val="000000" w:themeColor="text1"/>
          <w:sz w:val="22"/>
        </w:rPr>
        <w:t>2014</w:t>
      </w:r>
      <w:r w:rsidR="003B71A3" w:rsidRPr="00B24427">
        <w:rPr>
          <w:rFonts w:hint="eastAsia"/>
          <w:color w:val="000000" w:themeColor="text1"/>
          <w:sz w:val="22"/>
        </w:rPr>
        <w:t>年・</w:t>
      </w:r>
      <w:r w:rsidR="000567CC" w:rsidRPr="00B24427">
        <w:rPr>
          <w:rFonts w:hint="eastAsia"/>
          <w:color w:val="000000" w:themeColor="text1"/>
          <w:sz w:val="22"/>
        </w:rPr>
        <w:t>2015</w:t>
      </w:r>
      <w:r w:rsidR="00503E1B" w:rsidRPr="00B24427">
        <w:rPr>
          <w:rFonts w:hint="eastAsia"/>
          <w:color w:val="000000" w:themeColor="text1"/>
          <w:sz w:val="22"/>
        </w:rPr>
        <w:t>年</w:t>
      </w:r>
      <w:r w:rsidR="00BB1BF0" w:rsidRPr="00B24427">
        <w:rPr>
          <w:rFonts w:hint="eastAsia"/>
          <w:color w:val="000000" w:themeColor="text1"/>
          <w:sz w:val="22"/>
        </w:rPr>
        <w:t>・</w:t>
      </w:r>
      <w:r w:rsidR="00BB1BF0" w:rsidRPr="00B24427">
        <w:rPr>
          <w:rFonts w:hint="eastAsia"/>
          <w:color w:val="000000" w:themeColor="text1"/>
          <w:sz w:val="22"/>
        </w:rPr>
        <w:t>2016</w:t>
      </w:r>
      <w:r w:rsidR="00BB1BF0" w:rsidRPr="00B24427">
        <w:rPr>
          <w:rFonts w:hint="eastAsia"/>
          <w:color w:val="000000" w:themeColor="text1"/>
          <w:sz w:val="22"/>
        </w:rPr>
        <w:t>年</w:t>
      </w:r>
      <w:r w:rsidR="00503E1B" w:rsidRPr="00B24427">
        <w:rPr>
          <w:rFonts w:hint="eastAsia"/>
          <w:color w:val="000000" w:themeColor="text1"/>
          <w:sz w:val="22"/>
        </w:rPr>
        <w:t>度</w:t>
      </w:r>
      <w:r w:rsidR="003B71A3" w:rsidRPr="00B24427">
        <w:rPr>
          <w:rFonts w:hint="eastAsia"/>
          <w:color w:val="000000" w:themeColor="text1"/>
          <w:sz w:val="22"/>
        </w:rPr>
        <w:t>福岡県</w:t>
      </w:r>
      <w:r w:rsidR="00BF3004" w:rsidRPr="00B24427">
        <w:rPr>
          <w:rFonts w:hint="eastAsia"/>
          <w:color w:val="000000" w:themeColor="text1"/>
          <w:sz w:val="22"/>
        </w:rPr>
        <w:t>成年後見</w:t>
      </w:r>
      <w:r w:rsidR="003B71A3" w:rsidRPr="00B24427">
        <w:rPr>
          <w:rFonts w:hint="eastAsia"/>
          <w:color w:val="000000" w:themeColor="text1"/>
          <w:sz w:val="22"/>
        </w:rPr>
        <w:t>人養成研修合格</w:t>
      </w:r>
      <w:r w:rsidR="00BF3004" w:rsidRPr="00B24427">
        <w:rPr>
          <w:rFonts w:hint="eastAsia"/>
          <w:color w:val="000000" w:themeColor="text1"/>
          <w:sz w:val="22"/>
        </w:rPr>
        <w:t>者</w:t>
      </w:r>
    </w:p>
    <w:p w:rsidR="002332AE" w:rsidRPr="00B24427" w:rsidRDefault="002332AE" w:rsidP="008F314C">
      <w:pPr>
        <w:spacing w:beforeLines="50" w:line="320" w:lineRule="exact"/>
        <w:ind w:firstLineChars="64" w:firstLine="141"/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B2442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【注意事項</w:t>
      </w:r>
      <w:r w:rsidR="00B67D10" w:rsidRPr="00B2442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】　※重要</w:t>
      </w:r>
    </w:p>
    <w:p w:rsidR="002332AE" w:rsidRPr="00B24427" w:rsidRDefault="002332AE" w:rsidP="003A7EF7">
      <w:pPr>
        <w:spacing w:line="300" w:lineRule="exact"/>
        <w:ind w:leftChars="135" w:left="283" w:rightChars="66" w:right="139" w:firstLineChars="64" w:firstLine="141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  <w:r w:rsidRPr="00B2442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  <w:u w:val="single"/>
        </w:rPr>
        <w:t>福岡県成年後見人養成研修・基本実務研修は2017年4月1日以降、</w:t>
      </w:r>
      <w:r w:rsidRPr="00B24427">
        <w:rPr>
          <w:rFonts w:ascii="ＭＳ 明朝" w:eastAsia="ＭＳ 明朝" w:hAnsi="ＭＳ 明朝" w:cs="Times New Roman" w:hint="eastAsia"/>
          <w:b/>
          <w:color w:val="000000" w:themeColor="text1"/>
          <w:sz w:val="22"/>
          <w:u w:val="single"/>
        </w:rPr>
        <w:t>研修体系が変わるため、</w:t>
      </w:r>
      <w:r w:rsidR="007A6408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現行</w:t>
      </w:r>
      <w:r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の研修は2016年度が最終となります</w:t>
      </w:r>
      <w:r w:rsidR="007A6408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。</w:t>
      </w:r>
    </w:p>
    <w:p w:rsidR="002332AE" w:rsidRPr="00B24427" w:rsidRDefault="007A6408" w:rsidP="003A7EF7">
      <w:pPr>
        <w:spacing w:line="300" w:lineRule="exact"/>
        <w:ind w:leftChars="135" w:left="283" w:rightChars="66" w:right="139" w:firstLineChars="64" w:firstLine="141"/>
        <w:rPr>
          <w:rFonts w:ascii="ＭＳ Ｐ明朝" w:eastAsia="ＭＳ Ｐ明朝" w:hAnsi="ＭＳ Ｐ明朝" w:cs="ＭＳ Ｐゴシック"/>
          <w:b/>
          <w:color w:val="000000" w:themeColor="text1"/>
          <w:kern w:val="0"/>
          <w:sz w:val="22"/>
          <w:u w:val="single"/>
        </w:rPr>
      </w:pPr>
      <w:r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２０１７年度の</w:t>
      </w:r>
      <w:r w:rsidR="002332AE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福岡県成年後見人養成研修・基本実務研修の開催予定</w:t>
      </w:r>
      <w:r w:rsidR="006B0B45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は</w:t>
      </w:r>
      <w:r w:rsidR="002332AE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未定です。</w:t>
      </w:r>
      <w:r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翌年度の</w:t>
      </w:r>
      <w:r w:rsidR="002332AE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欠席による再履修</w:t>
      </w:r>
      <w:r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（期間延長）</w:t>
      </w:r>
      <w:r w:rsidR="002332AE" w:rsidRPr="00B24427">
        <w:rPr>
          <w:rFonts w:ascii="ＭＳ Ｐ明朝" w:eastAsia="ＭＳ Ｐ明朝" w:hAnsi="ＭＳ Ｐ明朝" w:cs="ＭＳ Ｐゴシック" w:hint="eastAsia"/>
          <w:b/>
          <w:color w:val="000000" w:themeColor="text1"/>
          <w:kern w:val="0"/>
          <w:sz w:val="22"/>
          <w:u w:val="single"/>
        </w:rPr>
        <w:t>は設けていませんのでご注意下さい。</w:t>
      </w:r>
    </w:p>
    <w:p w:rsidR="003B71A3" w:rsidRPr="00B24427" w:rsidRDefault="007A6408" w:rsidP="003A7EF7">
      <w:pPr>
        <w:spacing w:line="300" w:lineRule="exact"/>
        <w:ind w:leftChars="135" w:left="283" w:rightChars="66" w:right="139" w:firstLineChars="64" w:firstLine="141"/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</w:pPr>
      <w:r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２０１４</w:t>
      </w:r>
      <w:r w:rsidR="00BB1BF0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年度、</w:t>
      </w:r>
      <w:r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２０１５</w:t>
      </w:r>
      <w:r w:rsidR="00BB1BF0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年度の基本実務研修を受</w:t>
      </w:r>
      <w:r w:rsidR="002332AE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けてい</w:t>
      </w:r>
      <w:r w:rsidR="00BB1BF0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ない方</w:t>
      </w:r>
      <w:r w:rsidR="002332AE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で権利擁護センターぱあとなあ福岡に名簿登録して実際に後見活動を行う方</w:t>
      </w:r>
      <w:r w:rsidR="00BB1BF0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は</w:t>
      </w:r>
      <w:r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２０１６</w:t>
      </w:r>
      <w:r w:rsidR="002332AE" w:rsidRPr="00B24427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年度に受講されてください。</w:t>
      </w:r>
    </w:p>
    <w:p w:rsidR="002332AE" w:rsidRPr="00B24427" w:rsidRDefault="002332AE" w:rsidP="002332AE">
      <w:pPr>
        <w:spacing w:line="0" w:lineRule="atLeast"/>
        <w:ind w:left="1760" w:hangingChars="800" w:hanging="1760"/>
        <w:rPr>
          <w:color w:val="000000" w:themeColor="text1"/>
          <w:sz w:val="22"/>
          <w:u w:val="single"/>
          <w:shd w:val="pct15" w:color="auto" w:fill="FFFFFF"/>
        </w:rPr>
      </w:pPr>
    </w:p>
    <w:p w:rsidR="000E5E72" w:rsidRPr="00B24427" w:rsidRDefault="00BF3004" w:rsidP="003E78F2">
      <w:pPr>
        <w:spacing w:line="0" w:lineRule="atLeast"/>
        <w:ind w:leftChars="337" w:left="1533" w:hangingChars="375" w:hanging="825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>②</w:t>
      </w:r>
      <w:r w:rsidR="003B71A3" w:rsidRPr="00B24427">
        <w:rPr>
          <w:rFonts w:ascii="Century" w:eastAsia="ＭＳ 明朝" w:hAnsi="Century" w:cs="Times New Roman" w:hint="eastAsia"/>
          <w:color w:val="000000" w:themeColor="text1"/>
          <w:sz w:val="22"/>
        </w:rPr>
        <w:t>権利擁護センターぱあとなあ福岡成年後見人候補者名簿</w:t>
      </w:r>
      <w:r w:rsidR="003B71A3" w:rsidRPr="00B24427">
        <w:rPr>
          <w:rFonts w:hint="eastAsia"/>
          <w:color w:val="000000" w:themeColor="text1"/>
          <w:sz w:val="22"/>
        </w:rPr>
        <w:t>登録者</w:t>
      </w:r>
      <w:r w:rsidR="002332AE" w:rsidRPr="00B24427">
        <w:rPr>
          <w:rFonts w:hint="eastAsia"/>
          <w:color w:val="000000" w:themeColor="text1"/>
          <w:sz w:val="22"/>
        </w:rPr>
        <w:t>で未受任</w:t>
      </w:r>
      <w:r w:rsidR="00B84AC7" w:rsidRPr="00B24427">
        <w:rPr>
          <w:rFonts w:hint="eastAsia"/>
          <w:color w:val="000000" w:themeColor="text1"/>
          <w:sz w:val="22"/>
        </w:rPr>
        <w:t>の者</w:t>
      </w:r>
    </w:p>
    <w:p w:rsidR="00BE71CD" w:rsidRPr="00B24427" w:rsidRDefault="0008593E" w:rsidP="008F314C">
      <w:pPr>
        <w:spacing w:beforeLines="50" w:line="0" w:lineRule="atLeast"/>
        <w:rPr>
          <w:color w:val="000000" w:themeColor="text1"/>
          <w:sz w:val="22"/>
        </w:rPr>
      </w:pPr>
      <w:r w:rsidRPr="00B24427">
        <w:rPr>
          <w:rFonts w:hint="eastAsia"/>
          <w:b/>
          <w:color w:val="000000" w:themeColor="text1"/>
          <w:sz w:val="22"/>
        </w:rPr>
        <w:t>【</w:t>
      </w:r>
      <w:r w:rsidR="00BE71CD" w:rsidRPr="00B24427">
        <w:rPr>
          <w:rFonts w:hint="eastAsia"/>
          <w:b/>
          <w:color w:val="000000" w:themeColor="text1"/>
          <w:sz w:val="22"/>
        </w:rPr>
        <w:t>開催日</w:t>
      </w:r>
      <w:r w:rsidRPr="00B24427">
        <w:rPr>
          <w:rFonts w:hint="eastAsia"/>
          <w:b/>
          <w:color w:val="000000" w:themeColor="text1"/>
          <w:sz w:val="22"/>
        </w:rPr>
        <w:t>】</w:t>
      </w:r>
      <w:r w:rsidR="007009CD" w:rsidRPr="00B24427">
        <w:rPr>
          <w:rFonts w:hint="eastAsia"/>
          <w:color w:val="000000" w:themeColor="text1"/>
          <w:sz w:val="22"/>
        </w:rPr>
        <w:t xml:space="preserve">　</w:t>
      </w:r>
      <w:r w:rsidR="00804A74">
        <w:rPr>
          <w:rFonts w:hint="eastAsia"/>
          <w:color w:val="000000" w:themeColor="text1"/>
          <w:sz w:val="22"/>
        </w:rPr>
        <w:t xml:space="preserve"> </w:t>
      </w:r>
      <w:r w:rsidR="00B86B5C" w:rsidRPr="00B24427">
        <w:rPr>
          <w:rFonts w:hint="eastAsia"/>
          <w:color w:val="000000" w:themeColor="text1"/>
          <w:sz w:val="22"/>
        </w:rPr>
        <w:t>2017</w:t>
      </w:r>
      <w:r w:rsidR="00BE71CD" w:rsidRPr="00B24427">
        <w:rPr>
          <w:rFonts w:hint="eastAsia"/>
          <w:color w:val="000000" w:themeColor="text1"/>
          <w:sz w:val="22"/>
        </w:rPr>
        <w:t>年</w:t>
      </w:r>
      <w:r w:rsidR="000567CC" w:rsidRPr="00B24427">
        <w:rPr>
          <w:rFonts w:hint="eastAsia"/>
          <w:color w:val="000000" w:themeColor="text1"/>
          <w:sz w:val="22"/>
        </w:rPr>
        <w:t>1</w:t>
      </w:r>
      <w:r w:rsidR="00BE71CD" w:rsidRPr="00B24427">
        <w:rPr>
          <w:rFonts w:hint="eastAsia"/>
          <w:color w:val="000000" w:themeColor="text1"/>
          <w:sz w:val="22"/>
        </w:rPr>
        <w:t>月</w:t>
      </w:r>
      <w:r w:rsidR="00BB1BF0" w:rsidRPr="00B24427">
        <w:rPr>
          <w:rFonts w:hint="eastAsia"/>
          <w:color w:val="000000" w:themeColor="text1"/>
          <w:sz w:val="22"/>
        </w:rPr>
        <w:t>14</w:t>
      </w:r>
      <w:r w:rsidR="007009CD" w:rsidRPr="00B24427">
        <w:rPr>
          <w:rFonts w:hint="eastAsia"/>
          <w:color w:val="000000" w:themeColor="text1"/>
          <w:sz w:val="22"/>
        </w:rPr>
        <w:t>日（土</w:t>
      </w:r>
      <w:r w:rsidR="00BE71CD" w:rsidRPr="00B24427">
        <w:rPr>
          <w:rFonts w:hint="eastAsia"/>
          <w:color w:val="000000" w:themeColor="text1"/>
          <w:sz w:val="22"/>
        </w:rPr>
        <w:t>）</w:t>
      </w:r>
      <w:r w:rsidR="00BE71CD" w:rsidRPr="00B24427">
        <w:rPr>
          <w:rFonts w:hint="eastAsia"/>
          <w:color w:val="000000" w:themeColor="text1"/>
          <w:sz w:val="22"/>
        </w:rPr>
        <w:t>9</w:t>
      </w:r>
      <w:r w:rsidR="00BE71CD" w:rsidRPr="00B24427">
        <w:rPr>
          <w:rFonts w:hint="eastAsia"/>
          <w:color w:val="000000" w:themeColor="text1"/>
          <w:sz w:val="22"/>
        </w:rPr>
        <w:t>：</w:t>
      </w:r>
      <w:r w:rsidR="00BE71CD" w:rsidRPr="00B24427">
        <w:rPr>
          <w:rFonts w:hint="eastAsia"/>
          <w:color w:val="000000" w:themeColor="text1"/>
          <w:sz w:val="22"/>
        </w:rPr>
        <w:t>00</w:t>
      </w:r>
      <w:r w:rsidR="00BE71CD" w:rsidRPr="00B24427">
        <w:rPr>
          <w:rFonts w:hint="eastAsia"/>
          <w:color w:val="000000" w:themeColor="text1"/>
          <w:sz w:val="22"/>
        </w:rPr>
        <w:t>～</w:t>
      </w:r>
      <w:r w:rsidR="007009CD" w:rsidRPr="00B24427">
        <w:rPr>
          <w:rFonts w:hint="eastAsia"/>
          <w:color w:val="000000" w:themeColor="text1"/>
          <w:sz w:val="22"/>
        </w:rPr>
        <w:t>16</w:t>
      </w:r>
      <w:r w:rsidR="007009CD" w:rsidRPr="00B24427">
        <w:rPr>
          <w:rFonts w:hint="eastAsia"/>
          <w:color w:val="000000" w:themeColor="text1"/>
          <w:sz w:val="22"/>
        </w:rPr>
        <w:t>：</w:t>
      </w:r>
      <w:r w:rsidR="007009CD" w:rsidRPr="00B24427">
        <w:rPr>
          <w:rFonts w:hint="eastAsia"/>
          <w:color w:val="000000" w:themeColor="text1"/>
          <w:sz w:val="22"/>
        </w:rPr>
        <w:t>30</w:t>
      </w:r>
    </w:p>
    <w:p w:rsidR="00124BAA" w:rsidRPr="00B24427" w:rsidRDefault="007009CD" w:rsidP="0008593E">
      <w:pPr>
        <w:spacing w:line="0" w:lineRule="atLeast"/>
        <w:rPr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 w:val="22"/>
        </w:rPr>
        <w:t xml:space="preserve">　　　　　　</w:t>
      </w:r>
      <w:r w:rsidR="00B86B5C" w:rsidRPr="00B24427">
        <w:rPr>
          <w:rFonts w:hint="eastAsia"/>
          <w:color w:val="000000" w:themeColor="text1"/>
          <w:sz w:val="22"/>
        </w:rPr>
        <w:t xml:space="preserve"> 2017</w:t>
      </w:r>
      <w:r w:rsidRPr="00B24427">
        <w:rPr>
          <w:rFonts w:hint="eastAsia"/>
          <w:color w:val="000000" w:themeColor="text1"/>
          <w:sz w:val="22"/>
        </w:rPr>
        <w:t>年</w:t>
      </w:r>
      <w:r w:rsidRPr="00B24427">
        <w:rPr>
          <w:rFonts w:hint="eastAsia"/>
          <w:color w:val="000000" w:themeColor="text1"/>
          <w:sz w:val="22"/>
        </w:rPr>
        <w:t>1</w:t>
      </w:r>
      <w:r w:rsidRPr="00B24427">
        <w:rPr>
          <w:rFonts w:hint="eastAsia"/>
          <w:color w:val="000000" w:themeColor="text1"/>
          <w:sz w:val="22"/>
        </w:rPr>
        <w:t>月</w:t>
      </w:r>
      <w:r w:rsidR="00BB1BF0" w:rsidRPr="00B24427">
        <w:rPr>
          <w:rFonts w:hint="eastAsia"/>
          <w:color w:val="000000" w:themeColor="text1"/>
          <w:sz w:val="22"/>
        </w:rPr>
        <w:t>15</w:t>
      </w:r>
      <w:r w:rsidRPr="00B24427">
        <w:rPr>
          <w:rFonts w:hint="eastAsia"/>
          <w:color w:val="000000" w:themeColor="text1"/>
          <w:sz w:val="22"/>
        </w:rPr>
        <w:t>日（日）</w:t>
      </w:r>
      <w:r w:rsidRPr="00B24427">
        <w:rPr>
          <w:rFonts w:hint="eastAsia"/>
          <w:color w:val="000000" w:themeColor="text1"/>
          <w:sz w:val="22"/>
        </w:rPr>
        <w:t>9</w:t>
      </w:r>
      <w:r w:rsidRPr="00B24427">
        <w:rPr>
          <w:rFonts w:hint="eastAsia"/>
          <w:color w:val="000000" w:themeColor="text1"/>
          <w:sz w:val="22"/>
        </w:rPr>
        <w:t>：</w:t>
      </w:r>
      <w:r w:rsidRPr="00B24427">
        <w:rPr>
          <w:rFonts w:hint="eastAsia"/>
          <w:color w:val="000000" w:themeColor="text1"/>
          <w:sz w:val="22"/>
        </w:rPr>
        <w:t>00</w:t>
      </w:r>
      <w:r w:rsidRPr="00B24427">
        <w:rPr>
          <w:rFonts w:hint="eastAsia"/>
          <w:color w:val="000000" w:themeColor="text1"/>
          <w:sz w:val="22"/>
        </w:rPr>
        <w:t>～</w:t>
      </w:r>
      <w:r w:rsidRPr="00B24427">
        <w:rPr>
          <w:rFonts w:hint="eastAsia"/>
          <w:color w:val="000000" w:themeColor="text1"/>
          <w:sz w:val="22"/>
        </w:rPr>
        <w:t>12</w:t>
      </w:r>
      <w:r w:rsidRPr="00B24427">
        <w:rPr>
          <w:rFonts w:hint="eastAsia"/>
          <w:color w:val="000000" w:themeColor="text1"/>
          <w:sz w:val="22"/>
        </w:rPr>
        <w:t>：</w:t>
      </w:r>
      <w:r w:rsidRPr="00B24427">
        <w:rPr>
          <w:rFonts w:hint="eastAsia"/>
          <w:color w:val="000000" w:themeColor="text1"/>
          <w:sz w:val="22"/>
        </w:rPr>
        <w:t>30</w:t>
      </w:r>
    </w:p>
    <w:p w:rsidR="000567CC" w:rsidRPr="00B24427" w:rsidRDefault="0008593E" w:rsidP="008F314C">
      <w:pPr>
        <w:pStyle w:val="af5"/>
        <w:wordWrap/>
        <w:spacing w:beforeLines="50" w:line="0" w:lineRule="atLeast"/>
        <w:rPr>
          <w:rFonts w:ascii="ＭＳ 明朝" w:hAnsi="ＭＳ 明朝" w:cs="ＭＳ ゴシック"/>
          <w:color w:val="000000" w:themeColor="text1"/>
        </w:rPr>
      </w:pPr>
      <w:r w:rsidRPr="00B24427">
        <w:rPr>
          <w:rFonts w:hint="eastAsia"/>
          <w:b/>
          <w:color w:val="000000" w:themeColor="text1"/>
          <w:sz w:val="22"/>
        </w:rPr>
        <w:t>【</w:t>
      </w:r>
      <w:r w:rsidR="00BE71CD" w:rsidRPr="00B24427">
        <w:rPr>
          <w:rFonts w:hint="eastAsia"/>
          <w:b/>
          <w:color w:val="000000" w:themeColor="text1"/>
          <w:sz w:val="22"/>
        </w:rPr>
        <w:t>会場</w:t>
      </w:r>
      <w:r w:rsidRPr="00B24427">
        <w:rPr>
          <w:rFonts w:hint="eastAsia"/>
          <w:b/>
          <w:color w:val="000000" w:themeColor="text1"/>
          <w:sz w:val="22"/>
        </w:rPr>
        <w:t>】</w:t>
      </w:r>
      <w:r w:rsidR="00BE71CD" w:rsidRPr="00B24427">
        <w:rPr>
          <w:rFonts w:hint="eastAsia"/>
          <w:color w:val="000000" w:themeColor="text1"/>
          <w:sz w:val="22"/>
        </w:rPr>
        <w:t xml:space="preserve">　　</w:t>
      </w:r>
      <w:r w:rsidR="000567CC" w:rsidRPr="00B24427">
        <w:rPr>
          <w:rFonts w:ascii="ＭＳ 明朝" w:hAnsi="ＭＳ 明朝" w:cs="ＭＳ ゴシック" w:hint="eastAsia"/>
          <w:color w:val="000000" w:themeColor="text1"/>
        </w:rPr>
        <w:t>クローバープラザ</w:t>
      </w:r>
      <w:r w:rsidR="00BB1BF0" w:rsidRPr="00B24427">
        <w:rPr>
          <w:rFonts w:ascii="ＭＳ 明朝" w:hAnsi="ＭＳ 明朝" w:cs="ＭＳ ゴシック" w:hint="eastAsia"/>
          <w:color w:val="000000" w:themeColor="text1"/>
        </w:rPr>
        <w:t xml:space="preserve">　　</w:t>
      </w:r>
      <w:r w:rsidR="003E78F2" w:rsidRPr="00B24427">
        <w:rPr>
          <w:rFonts w:ascii="ＭＳ 明朝" w:hAnsi="ＭＳ 明朝" w:cs="ＭＳ ゴシック" w:hint="eastAsia"/>
          <w:color w:val="000000" w:themeColor="text1"/>
        </w:rPr>
        <w:t>５０１</w:t>
      </w:r>
      <w:r w:rsidR="000567CC" w:rsidRPr="00B24427">
        <w:rPr>
          <w:rFonts w:ascii="ＭＳ 明朝" w:hAnsi="ＭＳ 明朝" w:cs="ＭＳ ゴシック" w:hint="eastAsia"/>
          <w:color w:val="000000" w:themeColor="text1"/>
        </w:rPr>
        <w:t>研修室</w:t>
      </w:r>
    </w:p>
    <w:p w:rsidR="0008593E" w:rsidRPr="00B24427" w:rsidRDefault="000567CC" w:rsidP="00B67D10">
      <w:pPr>
        <w:widowControl/>
        <w:shd w:val="clear" w:color="auto" w:fill="FFFFFF"/>
        <w:spacing w:line="0" w:lineRule="atLeas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B24427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7009CD" w:rsidRPr="00B24427">
        <w:rPr>
          <w:rFonts w:ascii="ＭＳ 明朝" w:eastAsia="ＭＳ 明朝" w:hAnsi="ＭＳ 明朝" w:cs="ＭＳ ゴシック" w:hint="eastAsia"/>
          <w:color w:val="000000" w:themeColor="text1"/>
          <w:kern w:val="0"/>
          <w:sz w:val="20"/>
          <w:szCs w:val="20"/>
        </w:rPr>
        <w:t>住所</w:t>
      </w:r>
      <w:r w:rsidR="007009CD" w:rsidRPr="00B24427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：</w:t>
      </w:r>
      <w:r w:rsidRPr="00B24427"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  <w:t>福岡県春日市原町</w:t>
      </w:r>
      <w:r w:rsidRPr="00B2442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３</w:t>
      </w:r>
      <w:r w:rsidRPr="00B24427"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  <w:t>丁目</w:t>
      </w:r>
      <w:r w:rsidRPr="00B2442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１</w:t>
      </w:r>
      <w:r w:rsidRPr="00B24427"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  <w:t>番</w:t>
      </w:r>
      <w:r w:rsidRPr="00B2442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７</w:t>
      </w:r>
      <w:r w:rsidRPr="00B24427"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  <w:t>号</w:t>
      </w:r>
      <w:r w:rsidR="007009CD" w:rsidRPr="00B2442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 xml:space="preserve">　　</w:t>
      </w:r>
      <w:r w:rsidRPr="00B24427"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  <w:t>電話:</w:t>
      </w:r>
      <w:r w:rsidRPr="00B24427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>０９２</w:t>
      </w:r>
      <w:r w:rsidRPr="00B24427"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  <w:t>-</w:t>
      </w:r>
      <w:r w:rsidRPr="00B24427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>５８４</w:t>
      </w:r>
      <w:r w:rsidRPr="00B24427"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  <w:t>-</w:t>
      </w:r>
      <w:r w:rsidRPr="00B24427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>１２１２</w:t>
      </w:r>
    </w:p>
    <w:p w:rsidR="00503E1B" w:rsidRPr="00B24427" w:rsidRDefault="0008593E" w:rsidP="008F314C">
      <w:pPr>
        <w:spacing w:beforeLines="50" w:line="0" w:lineRule="atLeast"/>
        <w:rPr>
          <w:rFonts w:asciiTheme="minorEastAsia" w:hAnsiTheme="minorEastAsia" w:cs="メイリオ"/>
          <w:color w:val="000000" w:themeColor="text1"/>
          <w:sz w:val="22"/>
        </w:rPr>
      </w:pPr>
      <w:r w:rsidRPr="00B24427">
        <w:rPr>
          <w:rFonts w:asciiTheme="minorEastAsia" w:hAnsiTheme="minorEastAsia" w:cs="メイリオ" w:hint="eastAsia"/>
          <w:b/>
          <w:color w:val="000000" w:themeColor="text1"/>
          <w:sz w:val="22"/>
        </w:rPr>
        <w:t>【</w:t>
      </w:r>
      <w:r w:rsidR="00B84AC7" w:rsidRPr="00B24427">
        <w:rPr>
          <w:rFonts w:asciiTheme="minorEastAsia" w:hAnsiTheme="minorEastAsia" w:cs="メイリオ" w:hint="eastAsia"/>
          <w:b/>
          <w:color w:val="000000" w:themeColor="text1"/>
          <w:sz w:val="22"/>
        </w:rPr>
        <w:t>内容</w:t>
      </w:r>
      <w:r w:rsidRPr="00B24427">
        <w:rPr>
          <w:rFonts w:asciiTheme="minorEastAsia" w:hAnsiTheme="minorEastAsia" w:cs="メイリオ" w:hint="eastAsia"/>
          <w:b/>
          <w:color w:val="000000" w:themeColor="text1"/>
          <w:sz w:val="22"/>
        </w:rPr>
        <w:t>】</w:t>
      </w:r>
      <w:r w:rsidR="00B84AC7" w:rsidRPr="00B24427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　</w:t>
      </w:r>
      <w:r w:rsidR="00D67785" w:rsidRPr="00B24427">
        <w:rPr>
          <w:rFonts w:asciiTheme="minorEastAsia" w:hAnsiTheme="minorEastAsia" w:cs="メイリオ" w:hint="eastAsia"/>
          <w:color w:val="000000" w:themeColor="text1"/>
          <w:sz w:val="22"/>
        </w:rPr>
        <w:t>①</w:t>
      </w:r>
      <w:r w:rsidR="00B84AC7" w:rsidRPr="00B24427">
        <w:rPr>
          <w:rFonts w:asciiTheme="minorEastAsia" w:hAnsiTheme="minorEastAsia" w:cs="メイリオ" w:hint="eastAsia"/>
          <w:color w:val="000000" w:themeColor="text1"/>
          <w:sz w:val="22"/>
        </w:rPr>
        <w:t>ぱあとなあ福岡における受任の実務</w:t>
      </w:r>
    </w:p>
    <w:p w:rsidR="00B84AC7" w:rsidRPr="00B24427" w:rsidRDefault="00B84AC7" w:rsidP="00591D56">
      <w:pPr>
        <w:pStyle w:val="af1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 w:cs="メイリオ"/>
          <w:color w:val="000000" w:themeColor="text1"/>
          <w:sz w:val="22"/>
        </w:rPr>
      </w:pPr>
      <w:r w:rsidRPr="00B24427">
        <w:rPr>
          <w:rFonts w:asciiTheme="minorEastAsia" w:hAnsiTheme="minorEastAsia" w:cs="メイリオ" w:hint="eastAsia"/>
          <w:color w:val="000000" w:themeColor="text1"/>
          <w:sz w:val="22"/>
        </w:rPr>
        <w:t>受任直後の事務</w:t>
      </w:r>
    </w:p>
    <w:p w:rsidR="00B84AC7" w:rsidRPr="00B24427" w:rsidRDefault="00B84AC7" w:rsidP="00591D56">
      <w:pPr>
        <w:pStyle w:val="af1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 w:cs="メイリオ"/>
          <w:color w:val="000000" w:themeColor="text1"/>
          <w:sz w:val="22"/>
        </w:rPr>
      </w:pPr>
      <w:r w:rsidRPr="00B24427">
        <w:rPr>
          <w:rFonts w:asciiTheme="minorEastAsia" w:hAnsiTheme="minorEastAsia" w:cs="メイリオ" w:hint="eastAsia"/>
          <w:color w:val="000000" w:themeColor="text1"/>
          <w:sz w:val="22"/>
        </w:rPr>
        <w:t>後見事務と記録</w:t>
      </w:r>
    </w:p>
    <w:p w:rsidR="00B84AC7" w:rsidRPr="00B24427" w:rsidRDefault="00591D56" w:rsidP="00591D56">
      <w:pPr>
        <w:pStyle w:val="af1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 w:cs="メイリオ"/>
          <w:color w:val="000000" w:themeColor="text1"/>
          <w:sz w:val="22"/>
        </w:rPr>
      </w:pPr>
      <w:r w:rsidRPr="00B24427">
        <w:rPr>
          <w:rFonts w:asciiTheme="minorEastAsia" w:hAnsiTheme="minorEastAsia" w:cs="メイリオ" w:hint="eastAsia"/>
          <w:color w:val="000000" w:themeColor="text1"/>
          <w:sz w:val="22"/>
        </w:rPr>
        <w:t>福祉</w:t>
      </w:r>
      <w:r w:rsidR="00B84AC7" w:rsidRPr="00B24427">
        <w:rPr>
          <w:rFonts w:asciiTheme="minorEastAsia" w:hAnsiTheme="minorEastAsia" w:cs="メイリオ" w:hint="eastAsia"/>
          <w:color w:val="000000" w:themeColor="text1"/>
          <w:sz w:val="22"/>
        </w:rPr>
        <w:t>サービス利用契約時の実務と留意点</w:t>
      </w:r>
    </w:p>
    <w:p w:rsidR="00AD67A5" w:rsidRPr="00B24427" w:rsidRDefault="00591D56" w:rsidP="00B67D10">
      <w:pPr>
        <w:pStyle w:val="af1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 w:cs="メイリオ"/>
          <w:color w:val="000000" w:themeColor="text1"/>
          <w:sz w:val="22"/>
        </w:rPr>
      </w:pPr>
      <w:r w:rsidRPr="00B24427">
        <w:rPr>
          <w:rFonts w:asciiTheme="minorEastAsia" w:hAnsiTheme="minorEastAsia" w:cs="メイリオ" w:hint="eastAsia"/>
          <w:color w:val="000000" w:themeColor="text1"/>
          <w:sz w:val="22"/>
        </w:rPr>
        <w:t>後見人の</w:t>
      </w:r>
      <w:r w:rsidR="0016770E" w:rsidRPr="00B24427">
        <w:rPr>
          <w:rFonts w:asciiTheme="minorEastAsia" w:hAnsiTheme="minorEastAsia" w:cs="メイリオ" w:hint="eastAsia"/>
          <w:color w:val="000000" w:themeColor="text1"/>
          <w:sz w:val="22"/>
        </w:rPr>
        <w:t>倫理</w:t>
      </w:r>
      <w:r w:rsidR="00B67D10" w:rsidRPr="00B24427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　　　　　　　　</w:t>
      </w:r>
      <w:r w:rsidR="00AD67A5" w:rsidRPr="00B24427">
        <w:rPr>
          <w:rFonts w:asciiTheme="minorEastAsia" w:hAnsiTheme="minorEastAsia" w:cs="メイリオ" w:hint="eastAsia"/>
          <w:color w:val="000000" w:themeColor="text1"/>
          <w:sz w:val="22"/>
        </w:rPr>
        <w:t>※</w:t>
      </w:r>
      <w:r w:rsidR="0016770E" w:rsidRPr="00B24427">
        <w:rPr>
          <w:rFonts w:asciiTheme="minorEastAsia" w:hAnsiTheme="minorEastAsia" w:cs="メイリオ" w:hint="eastAsia"/>
          <w:color w:val="000000" w:themeColor="text1"/>
          <w:sz w:val="22"/>
        </w:rPr>
        <w:t>②⑤は事前</w:t>
      </w:r>
      <w:r w:rsidR="00AD67A5" w:rsidRPr="00B24427">
        <w:rPr>
          <w:rFonts w:asciiTheme="minorEastAsia" w:hAnsiTheme="minorEastAsia" w:cs="メイリオ" w:hint="eastAsia"/>
          <w:color w:val="000000" w:themeColor="text1"/>
          <w:sz w:val="22"/>
        </w:rPr>
        <w:t>課題があります。</w:t>
      </w:r>
    </w:p>
    <w:p w:rsidR="00124BAA" w:rsidRPr="00B24427" w:rsidRDefault="0008593E" w:rsidP="008F314C">
      <w:pPr>
        <w:spacing w:beforeLines="50" w:line="0" w:lineRule="atLeast"/>
        <w:rPr>
          <w:rFonts w:asciiTheme="minorEastAsia" w:hAnsiTheme="minorEastAsia"/>
          <w:color w:val="000000" w:themeColor="text1"/>
          <w:sz w:val="22"/>
        </w:rPr>
      </w:pPr>
      <w:r w:rsidRPr="00B24427">
        <w:rPr>
          <w:rFonts w:asciiTheme="minorEastAsia" w:hAnsiTheme="minorEastAsia" w:hint="eastAsia"/>
          <w:b/>
          <w:color w:val="000000" w:themeColor="text1"/>
          <w:sz w:val="22"/>
        </w:rPr>
        <w:t>【</w:t>
      </w:r>
      <w:r w:rsidR="00BE71CD" w:rsidRPr="00B24427">
        <w:rPr>
          <w:rFonts w:asciiTheme="minorEastAsia" w:hAnsiTheme="minorEastAsia" w:hint="eastAsia"/>
          <w:b/>
          <w:color w:val="000000" w:themeColor="text1"/>
          <w:sz w:val="22"/>
        </w:rPr>
        <w:t>定員</w:t>
      </w:r>
      <w:r w:rsidRPr="00B24427">
        <w:rPr>
          <w:rFonts w:asciiTheme="minorEastAsia" w:hAnsiTheme="minorEastAsia" w:hint="eastAsia"/>
          <w:b/>
          <w:color w:val="000000" w:themeColor="text1"/>
          <w:sz w:val="22"/>
        </w:rPr>
        <w:t>】</w:t>
      </w:r>
      <w:r w:rsidR="00BE71CD" w:rsidRPr="00B24427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B67D10" w:rsidRPr="00B24427">
        <w:rPr>
          <w:rFonts w:asciiTheme="minorEastAsia" w:hAnsiTheme="minorEastAsia" w:hint="eastAsia"/>
          <w:color w:val="000000" w:themeColor="text1"/>
          <w:sz w:val="22"/>
        </w:rPr>
        <w:t>５０</w:t>
      </w:r>
      <w:r w:rsidR="00BE71CD" w:rsidRPr="00B24427">
        <w:rPr>
          <w:rFonts w:asciiTheme="minorEastAsia" w:hAnsiTheme="minorEastAsia" w:hint="eastAsia"/>
          <w:color w:val="000000" w:themeColor="text1"/>
          <w:sz w:val="22"/>
        </w:rPr>
        <w:t>名</w:t>
      </w:r>
      <w:r w:rsidR="002332AE" w:rsidRPr="00B24427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124BAA" w:rsidRPr="00B24427">
        <w:rPr>
          <w:rFonts w:asciiTheme="minorEastAsia" w:hAnsiTheme="minorEastAsia" w:hint="eastAsia"/>
          <w:color w:val="000000" w:themeColor="text1"/>
          <w:sz w:val="22"/>
        </w:rPr>
        <w:t>【</w:t>
      </w:r>
      <w:r w:rsidR="00124BAA" w:rsidRPr="00B24427">
        <w:rPr>
          <w:rFonts w:asciiTheme="minorEastAsia" w:hAnsiTheme="minorEastAsia" w:hint="eastAsia"/>
          <w:b/>
          <w:color w:val="000000" w:themeColor="text1"/>
          <w:sz w:val="22"/>
        </w:rPr>
        <w:t>費用</w:t>
      </w:r>
      <w:r w:rsidR="00124BAA" w:rsidRPr="00B24427">
        <w:rPr>
          <w:rFonts w:asciiTheme="minorEastAsia" w:hAnsiTheme="minorEastAsia" w:hint="eastAsia"/>
          <w:color w:val="000000" w:themeColor="text1"/>
          <w:sz w:val="22"/>
        </w:rPr>
        <w:t>】</w:t>
      </w:r>
      <w:r w:rsidR="00317B3B" w:rsidRPr="00B24427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B67D10" w:rsidRPr="00B24427">
        <w:rPr>
          <w:rFonts w:ascii="ＭＳ Ｐ明朝" w:eastAsia="ＭＳ Ｐ明朝" w:hAnsi="ＭＳ Ｐ明朝" w:hint="eastAsia"/>
          <w:color w:val="000000" w:themeColor="text1"/>
          <w:sz w:val="22"/>
        </w:rPr>
        <w:t>５,０００</w:t>
      </w:r>
      <w:r w:rsidR="00124BAA" w:rsidRPr="00B24427">
        <w:rPr>
          <w:rFonts w:asciiTheme="minorEastAsia" w:hAnsiTheme="minorEastAsia" w:hint="eastAsia"/>
          <w:color w:val="000000" w:themeColor="text1"/>
          <w:sz w:val="22"/>
        </w:rPr>
        <w:t>円</w:t>
      </w:r>
    </w:p>
    <w:p w:rsidR="001D68C9" w:rsidRDefault="0008593E" w:rsidP="008F314C">
      <w:pPr>
        <w:spacing w:line="160" w:lineRule="atLeast"/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</w:pPr>
      <w:r w:rsidRPr="001D68C9">
        <w:rPr>
          <w:rFonts w:asciiTheme="minorEastAsia" w:hAnsiTheme="minorEastAsia" w:cs="メイリオ"/>
          <w:b/>
          <w:color w:val="000000" w:themeColor="text1"/>
          <w:sz w:val="22"/>
        </w:rPr>
        <w:t>【研修単位】</w:t>
      </w:r>
      <w:r w:rsidRPr="00B24427">
        <w:rPr>
          <w:rFonts w:ascii="ＭＳ Ｐゴシック" w:eastAsia="ＭＳ Ｐゴシック" w:hAnsi="ＭＳ Ｐゴシック" w:cs="メイリオ"/>
          <w:color w:val="000000" w:themeColor="text1"/>
          <w:sz w:val="22"/>
        </w:rPr>
        <w:t xml:space="preserve">　</w:t>
      </w:r>
      <w:r w:rsidR="008F314C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 xml:space="preserve">１日目　</w:t>
      </w: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>旧生涯研修単位　５</w:t>
      </w:r>
      <w:r w:rsidRPr="00B24427">
        <w:rPr>
          <w:rFonts w:ascii="ＭＳ Ｐゴシック" w:eastAsia="ＭＳ Ｐゴシック" w:hAnsi="ＭＳ Ｐゴシック" w:cs="メイリオ"/>
          <w:color w:val="000000" w:themeColor="text1"/>
          <w:sz w:val="22"/>
        </w:rPr>
        <w:t>単位</w:t>
      </w:r>
      <w:r w:rsidR="008F314C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 xml:space="preserve">　　新生涯研修単位　５．５</w:t>
      </w: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>時間</w:t>
      </w:r>
    </w:p>
    <w:p w:rsidR="008F314C" w:rsidRPr="008F314C" w:rsidRDefault="001D68C9" w:rsidP="001D68C9">
      <w:pPr>
        <w:spacing w:line="160" w:lineRule="atLeast"/>
        <w:ind w:leftChars="607" w:left="1275"/>
        <w:rPr>
          <w:rFonts w:ascii="ＭＳ Ｐゴシック" w:eastAsia="ＭＳ Ｐゴシック" w:hAnsi="ＭＳ Ｐゴシック" w:cs="メイリオ"/>
          <w:color w:val="000000" w:themeColor="text1"/>
          <w:sz w:val="22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 xml:space="preserve">  </w:t>
      </w:r>
      <w:r w:rsidR="008F314C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>２日目　旧生涯研修単位　２</w:t>
      </w:r>
      <w:r w:rsidR="008F314C" w:rsidRPr="00B24427">
        <w:rPr>
          <w:rFonts w:ascii="ＭＳ Ｐゴシック" w:eastAsia="ＭＳ Ｐゴシック" w:hAnsi="ＭＳ Ｐゴシック" w:cs="メイリオ"/>
          <w:color w:val="000000" w:themeColor="text1"/>
          <w:sz w:val="22"/>
        </w:rPr>
        <w:t>単位</w:t>
      </w:r>
      <w:r w:rsidR="008F314C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 xml:space="preserve">　　新生涯研修単位　２．５</w:t>
      </w:r>
      <w:r w:rsidR="008F314C" w:rsidRPr="00B24427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>時間</w:t>
      </w:r>
    </w:p>
    <w:p w:rsidR="00124BAA" w:rsidRPr="00B24427" w:rsidRDefault="00A01F76" w:rsidP="008F314C">
      <w:pPr>
        <w:spacing w:beforeLines="50" w:line="0" w:lineRule="atLeast"/>
        <w:ind w:firstLineChars="50" w:firstLine="105"/>
        <w:rPr>
          <w:rFonts w:ascii="ＭＳ Ｐゴシック" w:eastAsia="ＭＳ Ｐゴシック" w:hAnsi="ＭＳ Ｐゴシック" w:cs="メイリオ"/>
          <w:color w:val="000000" w:themeColor="text1"/>
          <w:szCs w:val="21"/>
        </w:rPr>
      </w:pP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【</w:t>
      </w:r>
      <w:r w:rsidRPr="00B24427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申込方法</w:t>
      </w: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 xml:space="preserve">】　</w:t>
      </w:r>
    </w:p>
    <w:p w:rsidR="00317B3B" w:rsidRPr="00B24427" w:rsidRDefault="00124BAA" w:rsidP="002332AE">
      <w:pPr>
        <w:spacing w:line="0" w:lineRule="atLeast"/>
        <w:ind w:firstLineChars="50" w:firstLine="105"/>
        <w:rPr>
          <w:rFonts w:ascii="ＭＳ Ｐゴシック" w:eastAsia="ＭＳ Ｐゴシック" w:hAnsi="ＭＳ Ｐゴシック" w:cs="メイリオ"/>
          <w:color w:val="000000" w:themeColor="text1"/>
          <w:szCs w:val="21"/>
        </w:rPr>
      </w:pP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★</w:t>
      </w:r>
      <w:r w:rsidR="002332AE" w:rsidRPr="00B24427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2016</w:t>
      </w:r>
      <w:r w:rsidRPr="00B24427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年度成年後見人養成研修合格者の方</w:t>
      </w: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は</w:t>
      </w:r>
      <w:r w:rsidR="00317B3B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合格通知と共に案内を郵送いたします。</w:t>
      </w:r>
    </w:p>
    <w:p w:rsidR="00124BAA" w:rsidRPr="00B24427" w:rsidRDefault="00317B3B" w:rsidP="002332AE">
      <w:pPr>
        <w:spacing w:line="0" w:lineRule="atLeast"/>
        <w:ind w:firstLineChars="50" w:firstLine="105"/>
        <w:rPr>
          <w:rFonts w:ascii="ＭＳ Ｐゴシック" w:eastAsia="ＭＳ Ｐゴシック" w:hAnsi="ＭＳ Ｐゴシック" w:cs="メイリオ"/>
          <w:color w:val="000000" w:themeColor="text1"/>
          <w:szCs w:val="21"/>
        </w:rPr>
      </w:pP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 xml:space="preserve">　必須研修のため申込は不要です。</w:t>
      </w:r>
    </w:p>
    <w:p w:rsidR="00124BAA" w:rsidRPr="00B24427" w:rsidRDefault="00124BAA" w:rsidP="002332AE">
      <w:pPr>
        <w:spacing w:line="0" w:lineRule="atLeast"/>
        <w:ind w:left="1470" w:hangingChars="700" w:hanging="1470"/>
        <w:rPr>
          <w:color w:val="000000" w:themeColor="text1"/>
          <w:szCs w:val="21"/>
        </w:rPr>
      </w:pPr>
      <w:r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 xml:space="preserve">　</w:t>
      </w:r>
      <w:r w:rsidR="0016770E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★</w:t>
      </w:r>
      <w:r w:rsidR="007009CD" w:rsidRPr="00B24427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権利擁護センターぱあとなあ福岡成年後見人候補者名簿</w:t>
      </w:r>
      <w:r w:rsidR="007009CD" w:rsidRPr="00B24427">
        <w:rPr>
          <w:rFonts w:hint="eastAsia"/>
          <w:b/>
          <w:color w:val="000000" w:themeColor="text1"/>
          <w:szCs w:val="21"/>
        </w:rPr>
        <w:t>登録者で未受任</w:t>
      </w:r>
      <w:r w:rsidR="005077BF" w:rsidRPr="00B24427">
        <w:rPr>
          <w:rFonts w:hint="eastAsia"/>
          <w:b/>
          <w:color w:val="000000" w:themeColor="text1"/>
          <w:szCs w:val="21"/>
        </w:rPr>
        <w:t>の方</w:t>
      </w:r>
    </w:p>
    <w:p w:rsidR="0008593E" w:rsidRPr="008F314C" w:rsidRDefault="00124BAA" w:rsidP="008F314C">
      <w:pPr>
        <w:spacing w:line="0" w:lineRule="atLeast"/>
        <w:ind w:left="1470" w:hangingChars="700" w:hanging="1470"/>
        <w:rPr>
          <w:rFonts w:ascii="ＭＳ Ｐゴシック" w:eastAsia="ＭＳ Ｐゴシック" w:hAnsi="ＭＳ Ｐゴシック" w:cs="メイリオ"/>
          <w:color w:val="000000" w:themeColor="text1"/>
          <w:sz w:val="22"/>
        </w:rPr>
      </w:pPr>
      <w:r w:rsidRPr="00B24427">
        <w:rPr>
          <w:rFonts w:hint="eastAsia"/>
          <w:color w:val="000000" w:themeColor="text1"/>
          <w:szCs w:val="21"/>
        </w:rPr>
        <w:t xml:space="preserve">　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本会研修申込用紙に</w:t>
      </w:r>
      <w:r w:rsidR="0016770E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記入後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、</w:t>
      </w:r>
      <w:r w:rsidR="000567CC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11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月</w:t>
      </w:r>
      <w:r w:rsidR="000567CC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30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日(</w:t>
      </w:r>
      <w:r w:rsidR="00BB1BF0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水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  <w:u w:val="single"/>
        </w:rPr>
        <w:t>)まで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本会事務局にFAXにて、お申し込み下</w:t>
      </w:r>
      <w:r w:rsidR="002332AE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さい</w:t>
      </w:r>
      <w:r w:rsidR="00A01F76" w:rsidRPr="00B24427">
        <w:rPr>
          <w:rFonts w:ascii="ＭＳ Ｐゴシック" w:eastAsia="ＭＳ Ｐゴシック" w:hAnsi="ＭＳ Ｐゴシック" w:cs="メイリオ" w:hint="eastAsia"/>
          <w:color w:val="000000" w:themeColor="text1"/>
          <w:szCs w:val="21"/>
        </w:rPr>
        <w:t>。</w:t>
      </w:r>
      <w:r w:rsidR="002332AE" w:rsidRPr="00B24427">
        <w:rPr>
          <w:rFonts w:ascii="ＭＳ Ｐゴシック" w:eastAsia="ＭＳ Ｐゴシック" w:hAnsi="ＭＳ Ｐゴシック" w:cs="メイリオ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08593E" w:rsidRPr="008F314C" w:rsidSect="00382910">
      <w:pgSz w:w="11906" w:h="16838" w:code="9"/>
      <w:pgMar w:top="144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74" w:rsidRDefault="00350274" w:rsidP="00921B7B">
      <w:r>
        <w:separator/>
      </w:r>
    </w:p>
  </w:endnote>
  <w:endnote w:type="continuationSeparator" w:id="1">
    <w:p w:rsidR="00350274" w:rsidRDefault="00350274" w:rsidP="0092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74" w:rsidRDefault="00350274" w:rsidP="00921B7B">
      <w:r>
        <w:separator/>
      </w:r>
    </w:p>
  </w:footnote>
  <w:footnote w:type="continuationSeparator" w:id="1">
    <w:p w:rsidR="00350274" w:rsidRDefault="00350274" w:rsidP="0092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4F"/>
    <w:multiLevelType w:val="hybridMultilevel"/>
    <w:tmpl w:val="69A8F042"/>
    <w:lvl w:ilvl="0" w:tplc="855A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>
    <w:nsid w:val="2BDD79DA"/>
    <w:multiLevelType w:val="hybridMultilevel"/>
    <w:tmpl w:val="84D4528E"/>
    <w:lvl w:ilvl="0" w:tplc="F7BA500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>
    <w:nsid w:val="2EBD35D6"/>
    <w:multiLevelType w:val="hybridMultilevel"/>
    <w:tmpl w:val="44CCC7BC"/>
    <w:lvl w:ilvl="0" w:tplc="FDF2EAA4">
      <w:start w:val="2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">
    <w:nsid w:val="45370FD0"/>
    <w:multiLevelType w:val="hybridMultilevel"/>
    <w:tmpl w:val="DA5CACEE"/>
    <w:lvl w:ilvl="0" w:tplc="2DDCC4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EC30C7"/>
    <w:multiLevelType w:val="hybridMultilevel"/>
    <w:tmpl w:val="4DFE7DEE"/>
    <w:lvl w:ilvl="0" w:tplc="E38295D4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532"/>
    <w:rsid w:val="000057CF"/>
    <w:rsid w:val="00046847"/>
    <w:rsid w:val="000560E9"/>
    <w:rsid w:val="000567CC"/>
    <w:rsid w:val="00067153"/>
    <w:rsid w:val="0008593E"/>
    <w:rsid w:val="00095D88"/>
    <w:rsid w:val="000D28FD"/>
    <w:rsid w:val="000E5E72"/>
    <w:rsid w:val="000F26A4"/>
    <w:rsid w:val="000F6EBC"/>
    <w:rsid w:val="0011715B"/>
    <w:rsid w:val="00124263"/>
    <w:rsid w:val="00124BAA"/>
    <w:rsid w:val="001337E2"/>
    <w:rsid w:val="00146CAF"/>
    <w:rsid w:val="0014734D"/>
    <w:rsid w:val="00151EAB"/>
    <w:rsid w:val="0016770E"/>
    <w:rsid w:val="001A02FE"/>
    <w:rsid w:val="001C41C2"/>
    <w:rsid w:val="001D5C35"/>
    <w:rsid w:val="001D68C9"/>
    <w:rsid w:val="001D7648"/>
    <w:rsid w:val="001E3258"/>
    <w:rsid w:val="001E3F31"/>
    <w:rsid w:val="002113C6"/>
    <w:rsid w:val="00217162"/>
    <w:rsid w:val="002332AE"/>
    <w:rsid w:val="002574C2"/>
    <w:rsid w:val="00274131"/>
    <w:rsid w:val="002A1B56"/>
    <w:rsid w:val="002A4BDE"/>
    <w:rsid w:val="002A60B4"/>
    <w:rsid w:val="002D7290"/>
    <w:rsid w:val="002F2A1C"/>
    <w:rsid w:val="00306A25"/>
    <w:rsid w:val="003155F6"/>
    <w:rsid w:val="00317B3B"/>
    <w:rsid w:val="00333BA8"/>
    <w:rsid w:val="0034305E"/>
    <w:rsid w:val="00343429"/>
    <w:rsid w:val="00350274"/>
    <w:rsid w:val="0035382B"/>
    <w:rsid w:val="00382910"/>
    <w:rsid w:val="003A7EF7"/>
    <w:rsid w:val="003B71A3"/>
    <w:rsid w:val="003D04AD"/>
    <w:rsid w:val="003E4B9E"/>
    <w:rsid w:val="003E78F2"/>
    <w:rsid w:val="003F0BE1"/>
    <w:rsid w:val="004000FD"/>
    <w:rsid w:val="004033B9"/>
    <w:rsid w:val="00453342"/>
    <w:rsid w:val="00464E56"/>
    <w:rsid w:val="00471297"/>
    <w:rsid w:val="00471DFF"/>
    <w:rsid w:val="0047446C"/>
    <w:rsid w:val="00474B0A"/>
    <w:rsid w:val="0048531E"/>
    <w:rsid w:val="004A484E"/>
    <w:rsid w:val="004B534D"/>
    <w:rsid w:val="004D466A"/>
    <w:rsid w:val="004E442E"/>
    <w:rsid w:val="004E5D25"/>
    <w:rsid w:val="00503E1B"/>
    <w:rsid w:val="005064B1"/>
    <w:rsid w:val="00506A26"/>
    <w:rsid w:val="005077BF"/>
    <w:rsid w:val="0052300C"/>
    <w:rsid w:val="00525DEB"/>
    <w:rsid w:val="00543B97"/>
    <w:rsid w:val="00557C8B"/>
    <w:rsid w:val="00587BB3"/>
    <w:rsid w:val="00591D56"/>
    <w:rsid w:val="005974CC"/>
    <w:rsid w:val="005A0089"/>
    <w:rsid w:val="005B498C"/>
    <w:rsid w:val="005E24E8"/>
    <w:rsid w:val="005F46AA"/>
    <w:rsid w:val="005F711E"/>
    <w:rsid w:val="006300A0"/>
    <w:rsid w:val="0064028D"/>
    <w:rsid w:val="00641261"/>
    <w:rsid w:val="00685AD9"/>
    <w:rsid w:val="00692D96"/>
    <w:rsid w:val="006A1BAE"/>
    <w:rsid w:val="006B0B45"/>
    <w:rsid w:val="006B17D6"/>
    <w:rsid w:val="006B2204"/>
    <w:rsid w:val="006B4750"/>
    <w:rsid w:val="006C6AC1"/>
    <w:rsid w:val="006D5951"/>
    <w:rsid w:val="007009CD"/>
    <w:rsid w:val="00703E57"/>
    <w:rsid w:val="00712573"/>
    <w:rsid w:val="007167AC"/>
    <w:rsid w:val="007436B0"/>
    <w:rsid w:val="00775253"/>
    <w:rsid w:val="00780007"/>
    <w:rsid w:val="007A6408"/>
    <w:rsid w:val="007C6636"/>
    <w:rsid w:val="007D400B"/>
    <w:rsid w:val="007E0761"/>
    <w:rsid w:val="007F408F"/>
    <w:rsid w:val="00801C0D"/>
    <w:rsid w:val="00802FA8"/>
    <w:rsid w:val="00804A74"/>
    <w:rsid w:val="00822E63"/>
    <w:rsid w:val="0084531D"/>
    <w:rsid w:val="00860499"/>
    <w:rsid w:val="008812BF"/>
    <w:rsid w:val="008A423A"/>
    <w:rsid w:val="008A60F8"/>
    <w:rsid w:val="008B0855"/>
    <w:rsid w:val="008F314C"/>
    <w:rsid w:val="00921B7B"/>
    <w:rsid w:val="00943C10"/>
    <w:rsid w:val="00953793"/>
    <w:rsid w:val="009A1C9C"/>
    <w:rsid w:val="009E27DF"/>
    <w:rsid w:val="00A01F76"/>
    <w:rsid w:val="00A11A31"/>
    <w:rsid w:val="00A55621"/>
    <w:rsid w:val="00A67A49"/>
    <w:rsid w:val="00A77589"/>
    <w:rsid w:val="00A82855"/>
    <w:rsid w:val="00A8348E"/>
    <w:rsid w:val="00A93346"/>
    <w:rsid w:val="00A94D72"/>
    <w:rsid w:val="00AB05DF"/>
    <w:rsid w:val="00AC400C"/>
    <w:rsid w:val="00AD67A5"/>
    <w:rsid w:val="00AF2701"/>
    <w:rsid w:val="00B12883"/>
    <w:rsid w:val="00B16E12"/>
    <w:rsid w:val="00B2183F"/>
    <w:rsid w:val="00B22F4F"/>
    <w:rsid w:val="00B24427"/>
    <w:rsid w:val="00B30E54"/>
    <w:rsid w:val="00B34DA6"/>
    <w:rsid w:val="00B45450"/>
    <w:rsid w:val="00B67D10"/>
    <w:rsid w:val="00B731DB"/>
    <w:rsid w:val="00B84AC7"/>
    <w:rsid w:val="00B85B54"/>
    <w:rsid w:val="00B86B5C"/>
    <w:rsid w:val="00BA3076"/>
    <w:rsid w:val="00BB1BF0"/>
    <w:rsid w:val="00BD349B"/>
    <w:rsid w:val="00BE71CD"/>
    <w:rsid w:val="00BF3004"/>
    <w:rsid w:val="00C0217C"/>
    <w:rsid w:val="00C05417"/>
    <w:rsid w:val="00C20404"/>
    <w:rsid w:val="00C3411B"/>
    <w:rsid w:val="00C50F7C"/>
    <w:rsid w:val="00C71255"/>
    <w:rsid w:val="00C82834"/>
    <w:rsid w:val="00CF181C"/>
    <w:rsid w:val="00D232D2"/>
    <w:rsid w:val="00D305B7"/>
    <w:rsid w:val="00D4597C"/>
    <w:rsid w:val="00D67785"/>
    <w:rsid w:val="00D72EFB"/>
    <w:rsid w:val="00D84DFC"/>
    <w:rsid w:val="00D87321"/>
    <w:rsid w:val="00E01916"/>
    <w:rsid w:val="00E26C5B"/>
    <w:rsid w:val="00E33474"/>
    <w:rsid w:val="00E50464"/>
    <w:rsid w:val="00EC16EF"/>
    <w:rsid w:val="00EC41D7"/>
    <w:rsid w:val="00EE3147"/>
    <w:rsid w:val="00EE79C5"/>
    <w:rsid w:val="00EF1403"/>
    <w:rsid w:val="00F02B0B"/>
    <w:rsid w:val="00F1000B"/>
    <w:rsid w:val="00F242BF"/>
    <w:rsid w:val="00F25B48"/>
    <w:rsid w:val="00F26D8F"/>
    <w:rsid w:val="00F3572C"/>
    <w:rsid w:val="00F40532"/>
    <w:rsid w:val="00F40E52"/>
    <w:rsid w:val="00F54B31"/>
    <w:rsid w:val="00F55CC1"/>
    <w:rsid w:val="00F63B28"/>
    <w:rsid w:val="00F84CB7"/>
    <w:rsid w:val="00F900C2"/>
    <w:rsid w:val="00FA514C"/>
    <w:rsid w:val="00FA7022"/>
    <w:rsid w:val="00FD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B7B"/>
  </w:style>
  <w:style w:type="paragraph" w:styleId="a5">
    <w:name w:val="footer"/>
    <w:basedOn w:val="a"/>
    <w:link w:val="a6"/>
    <w:uiPriority w:val="99"/>
    <w:unhideWhenUsed/>
    <w:rsid w:val="00921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B7B"/>
  </w:style>
  <w:style w:type="paragraph" w:styleId="a7">
    <w:name w:val="Salutation"/>
    <w:basedOn w:val="a"/>
    <w:next w:val="a"/>
    <w:link w:val="a8"/>
    <w:uiPriority w:val="99"/>
    <w:unhideWhenUsed/>
    <w:rsid w:val="00EC16EF"/>
    <w:rPr>
      <w:rFonts w:ascii="ＭＳ Ｐゴシック" w:eastAsia="ＭＳ Ｐゴシック" w:hAnsi="ＭＳ Ｐゴシック" w:cs="メイリオ"/>
      <w:sz w:val="22"/>
    </w:rPr>
  </w:style>
  <w:style w:type="character" w:customStyle="1" w:styleId="a8">
    <w:name w:val="挨拶文 (文字)"/>
    <w:basedOn w:val="a0"/>
    <w:link w:val="a7"/>
    <w:uiPriority w:val="99"/>
    <w:rsid w:val="00EC16EF"/>
    <w:rPr>
      <w:rFonts w:ascii="ＭＳ Ｐゴシック" w:eastAsia="ＭＳ Ｐゴシック" w:hAnsi="ＭＳ Ｐゴシック" w:cs="メイリオ"/>
      <w:sz w:val="22"/>
    </w:rPr>
  </w:style>
  <w:style w:type="paragraph" w:styleId="a9">
    <w:name w:val="Closing"/>
    <w:basedOn w:val="a"/>
    <w:link w:val="aa"/>
    <w:uiPriority w:val="99"/>
    <w:unhideWhenUsed/>
    <w:rsid w:val="00EC16EF"/>
    <w:pPr>
      <w:jc w:val="right"/>
    </w:pPr>
    <w:rPr>
      <w:rFonts w:ascii="ＭＳ Ｐゴシック" w:eastAsia="ＭＳ Ｐゴシック" w:hAnsi="ＭＳ Ｐゴシック" w:cs="メイリオ"/>
      <w:sz w:val="22"/>
    </w:rPr>
  </w:style>
  <w:style w:type="character" w:customStyle="1" w:styleId="aa">
    <w:name w:val="結語 (文字)"/>
    <w:basedOn w:val="a0"/>
    <w:link w:val="a9"/>
    <w:uiPriority w:val="99"/>
    <w:rsid w:val="00EC16EF"/>
    <w:rPr>
      <w:rFonts w:ascii="ＭＳ Ｐゴシック" w:eastAsia="ＭＳ Ｐゴシック" w:hAnsi="ＭＳ Ｐゴシック" w:cs="メイリオ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8A60F8"/>
  </w:style>
  <w:style w:type="character" w:customStyle="1" w:styleId="ac">
    <w:name w:val="日付 (文字)"/>
    <w:basedOn w:val="a0"/>
    <w:link w:val="ab"/>
    <w:uiPriority w:val="99"/>
    <w:semiHidden/>
    <w:rsid w:val="008A60F8"/>
  </w:style>
  <w:style w:type="character" w:styleId="ad">
    <w:name w:val="Hyperlink"/>
    <w:basedOn w:val="a0"/>
    <w:uiPriority w:val="99"/>
    <w:unhideWhenUsed/>
    <w:rsid w:val="003E4B9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E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82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283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232D2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BF3004"/>
    <w:pPr>
      <w:jc w:val="center"/>
    </w:pPr>
    <w:rPr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BF3004"/>
    <w:rPr>
      <w:color w:val="000000" w:themeColor="text1"/>
    </w:rPr>
  </w:style>
  <w:style w:type="character" w:styleId="af4">
    <w:name w:val="Strong"/>
    <w:basedOn w:val="a0"/>
    <w:uiPriority w:val="22"/>
    <w:qFormat/>
    <w:rsid w:val="00503E1B"/>
    <w:rPr>
      <w:b/>
      <w:bCs/>
    </w:rPr>
  </w:style>
  <w:style w:type="paragraph" w:customStyle="1" w:styleId="af5">
    <w:name w:val="一太郎"/>
    <w:rsid w:val="00FA7022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095-62B0-4A81-B49D-65E1C77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TNER</cp:lastModifiedBy>
  <cp:revision>3</cp:revision>
  <cp:lastPrinted>2016-02-29T01:27:00Z</cp:lastPrinted>
  <dcterms:created xsi:type="dcterms:W3CDTF">2016-02-29T01:23:00Z</dcterms:created>
  <dcterms:modified xsi:type="dcterms:W3CDTF">2016-02-29T01:27:00Z</dcterms:modified>
</cp:coreProperties>
</file>